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470FA" w14:textId="74AC5B5F" w:rsidR="00FC3928" w:rsidRDefault="00C14403" w:rsidP="00C14403">
      <w:pPr>
        <w:jc w:val="center"/>
        <w:rPr>
          <w:rFonts w:ascii="宋体" w:eastAsia="宋体" w:hAnsi="宋体"/>
          <w:sz w:val="52"/>
          <w:szCs w:val="52"/>
        </w:rPr>
      </w:pPr>
      <w:r w:rsidRPr="00C14403">
        <w:rPr>
          <w:rFonts w:ascii="宋体" w:eastAsia="宋体" w:hAnsi="宋体"/>
          <w:sz w:val="52"/>
          <w:szCs w:val="52"/>
        </w:rPr>
        <w:t>学生校园网</w:t>
      </w:r>
      <w:r w:rsidRPr="00C14403">
        <w:rPr>
          <w:rFonts w:ascii="宋体" w:eastAsia="宋体" w:hAnsi="宋体" w:hint="eastAsia"/>
          <w:sz w:val="52"/>
          <w:szCs w:val="52"/>
        </w:rPr>
        <w:t>系统</w:t>
      </w:r>
    </w:p>
    <w:p w14:paraId="4AC89487" w14:textId="018866E8" w:rsidR="00D54B7A" w:rsidRPr="006D5E02" w:rsidRDefault="00D65EFA" w:rsidP="00991E74">
      <w:pPr>
        <w:pStyle w:val="1"/>
        <w:numPr>
          <w:ilvl w:val="0"/>
          <w:numId w:val="3"/>
        </w:numPr>
        <w:rPr>
          <w:sz w:val="36"/>
          <w:szCs w:val="36"/>
        </w:rPr>
      </w:pPr>
      <w:r w:rsidRPr="006D5E02">
        <w:rPr>
          <w:rFonts w:hint="eastAsia"/>
          <w:sz w:val="36"/>
          <w:szCs w:val="36"/>
        </w:rPr>
        <w:t>项目结构</w:t>
      </w:r>
    </w:p>
    <w:p w14:paraId="0164D95F" w14:textId="1B3D69E3" w:rsidR="00CF2C47" w:rsidRDefault="00D65EFA" w:rsidP="00CF2C47">
      <w:pPr>
        <w:pStyle w:val="1"/>
        <w:numPr>
          <w:ilvl w:val="0"/>
          <w:numId w:val="3"/>
        </w:numPr>
        <w:rPr>
          <w:sz w:val="36"/>
          <w:szCs w:val="36"/>
        </w:rPr>
      </w:pPr>
      <w:r w:rsidRPr="006D5E02">
        <w:rPr>
          <w:rFonts w:hint="eastAsia"/>
          <w:sz w:val="36"/>
          <w:szCs w:val="36"/>
        </w:rPr>
        <w:t>数据库配置</w:t>
      </w:r>
    </w:p>
    <w:p w14:paraId="1E13F119" w14:textId="3EE80579" w:rsidR="00CF2C47" w:rsidRPr="00A25A6C" w:rsidRDefault="00CF2C47" w:rsidP="00A25A6C">
      <w:pPr>
        <w:pStyle w:val="ab"/>
        <w:numPr>
          <w:ilvl w:val="0"/>
          <w:numId w:val="6"/>
        </w:numPr>
        <w:jc w:val="left"/>
        <w:rPr>
          <w:rFonts w:hint="eastAsia"/>
          <w:b w:val="0"/>
          <w:bCs w:val="0"/>
          <w:sz w:val="24"/>
          <w:szCs w:val="24"/>
        </w:rPr>
      </w:pPr>
      <w:r w:rsidRPr="00A25A6C">
        <w:rPr>
          <w:rFonts w:hint="eastAsia"/>
          <w:b w:val="0"/>
          <w:bCs w:val="0"/>
          <w:sz w:val="24"/>
          <w:szCs w:val="24"/>
        </w:rPr>
        <w:t>账号密码配置</w:t>
      </w:r>
    </w:p>
    <w:p w14:paraId="4CDCBFD4" w14:textId="4FA10C2A" w:rsidR="00CF2C47" w:rsidRPr="00CF2C47" w:rsidRDefault="00CF2C47" w:rsidP="00CF2C47">
      <w:pPr>
        <w:pStyle w:val="alt"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CF2C4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登录命令：</w:t>
      </w:r>
      <w:proofErr w:type="spellStart"/>
      <w:r w:rsidRPr="00CF2C4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r w:rsidRPr="00CF2C4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</w:t>
      </w:r>
      <w:r w:rsidR="005A1DA0"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u</w:t>
      </w:r>
      <w:r w:rsidRPr="00CF2C4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oot -p</w:t>
      </w:r>
    </w:p>
    <w:p w14:paraId="4BB81928" w14:textId="7888909D" w:rsidR="00CF2C47" w:rsidRPr="00CF2C47" w:rsidRDefault="00CF2C47" w:rsidP="00CF2C4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F2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账号：</w:t>
      </w:r>
      <w:r w:rsidRPr="00CF2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</w:t>
      </w:r>
    </w:p>
    <w:p w14:paraId="2BDFD115" w14:textId="4346A945" w:rsidR="00C026BB" w:rsidRPr="00CF2C47" w:rsidRDefault="00CF2C47" w:rsidP="00CF2C4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CF2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密码：</w:t>
      </w:r>
      <w:r w:rsidRPr="00CF2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23456</w:t>
      </w:r>
    </w:p>
    <w:p w14:paraId="08DD1985" w14:textId="521B6F56" w:rsidR="00C026BB" w:rsidRDefault="00073F51" w:rsidP="00DE7137">
      <w:pPr>
        <w:pStyle w:val="ab"/>
        <w:numPr>
          <w:ilvl w:val="0"/>
          <w:numId w:val="6"/>
        </w:numPr>
        <w:jc w:val="left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创建并</w:t>
      </w:r>
      <w:r w:rsidR="00DE7137" w:rsidRPr="00DE7137">
        <w:rPr>
          <w:rFonts w:hint="eastAsia"/>
          <w:b w:val="0"/>
          <w:bCs w:val="0"/>
          <w:sz w:val="24"/>
          <w:szCs w:val="24"/>
        </w:rPr>
        <w:t>配置</w:t>
      </w:r>
      <w:r>
        <w:rPr>
          <w:rFonts w:hint="eastAsia"/>
          <w:b w:val="0"/>
          <w:bCs w:val="0"/>
          <w:sz w:val="24"/>
          <w:szCs w:val="24"/>
        </w:rPr>
        <w:t>用户表</w:t>
      </w:r>
    </w:p>
    <w:p w14:paraId="1262E2E7" w14:textId="77777777" w:rsidR="00237A55" w:rsidRPr="00237A55" w:rsidRDefault="00237A55" w:rsidP="00237A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A5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 TABLE </w:t>
      </w:r>
      <w:proofErr w:type="gramStart"/>
      <w:r w:rsidRPr="00237A5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s(</w:t>
      </w:r>
      <w:proofErr w:type="gramEnd"/>
      <w:r w:rsidRPr="00237A5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 INT NOT NULL AUTO_INCREMENT,NAME VARCHAR(20) NOT NULL,EMAIL VARCHAR(100) ,PRIMARY KEY (ID));  </w:t>
      </w:r>
    </w:p>
    <w:p w14:paraId="76A7762E" w14:textId="77777777" w:rsidR="00237A55" w:rsidRPr="00237A55" w:rsidRDefault="00237A55" w:rsidP="00237A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7A5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 INTO users(ID,NAME,EMAIL)VALUES(1,"</w:t>
      </w:r>
      <w:r w:rsidRPr="00237A5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管理员</w:t>
      </w:r>
      <w:r w:rsidRPr="00237A5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,"1534273733@qq.com");  </w:t>
      </w:r>
    </w:p>
    <w:p w14:paraId="30969EB5" w14:textId="77777777" w:rsidR="00DE7137" w:rsidRPr="00237A55" w:rsidRDefault="00DE7137" w:rsidP="00DE7137">
      <w:pPr>
        <w:ind w:left="420"/>
        <w:rPr>
          <w:rFonts w:hint="eastAsia"/>
        </w:rPr>
      </w:pPr>
    </w:p>
    <w:p w14:paraId="3F2D6819" w14:textId="7B9426E4" w:rsidR="00D65EFA" w:rsidRDefault="00D65EFA" w:rsidP="00991E74">
      <w:pPr>
        <w:pStyle w:val="1"/>
        <w:numPr>
          <w:ilvl w:val="0"/>
          <w:numId w:val="3"/>
        </w:numPr>
        <w:rPr>
          <w:sz w:val="36"/>
          <w:szCs w:val="36"/>
        </w:rPr>
      </w:pPr>
      <w:r w:rsidRPr="006D5E02">
        <w:rPr>
          <w:rFonts w:hint="eastAsia"/>
          <w:sz w:val="36"/>
          <w:szCs w:val="36"/>
        </w:rPr>
        <w:t>软件配置</w:t>
      </w:r>
    </w:p>
    <w:p w14:paraId="7DA4F043" w14:textId="080CD827" w:rsidR="00A51FD5" w:rsidRPr="00A51FD5" w:rsidRDefault="00A51FD5" w:rsidP="00A51FD5">
      <w:pPr>
        <w:pStyle w:val="ab"/>
        <w:rPr>
          <w:rFonts w:hint="eastAsia"/>
        </w:rPr>
      </w:pPr>
    </w:p>
    <w:p w14:paraId="61B3CAAD" w14:textId="3EA1A111" w:rsidR="00D65EFA" w:rsidRPr="006D5E02" w:rsidRDefault="00D65EFA" w:rsidP="00991E74">
      <w:pPr>
        <w:pStyle w:val="1"/>
        <w:numPr>
          <w:ilvl w:val="0"/>
          <w:numId w:val="3"/>
        </w:numPr>
        <w:rPr>
          <w:sz w:val="36"/>
          <w:szCs w:val="36"/>
        </w:rPr>
      </w:pPr>
      <w:r w:rsidRPr="006D5E02">
        <w:rPr>
          <w:rFonts w:hint="eastAsia"/>
          <w:sz w:val="36"/>
          <w:szCs w:val="36"/>
        </w:rPr>
        <w:t>后端开发说明</w:t>
      </w:r>
    </w:p>
    <w:p w14:paraId="59ACDE38" w14:textId="001A695A" w:rsidR="00D65EFA" w:rsidRPr="006D5E02" w:rsidRDefault="00D65EFA" w:rsidP="00991E74">
      <w:pPr>
        <w:pStyle w:val="1"/>
        <w:numPr>
          <w:ilvl w:val="0"/>
          <w:numId w:val="3"/>
        </w:numPr>
        <w:rPr>
          <w:sz w:val="36"/>
          <w:szCs w:val="36"/>
        </w:rPr>
      </w:pPr>
      <w:r w:rsidRPr="006D5E02">
        <w:rPr>
          <w:rFonts w:hint="eastAsia"/>
          <w:sz w:val="36"/>
          <w:szCs w:val="36"/>
        </w:rPr>
        <w:t>前端开发说明</w:t>
      </w:r>
    </w:p>
    <w:p w14:paraId="104855B3" w14:textId="0D50BFAF" w:rsidR="00D65EFA" w:rsidRPr="006D5E02" w:rsidRDefault="00D65EFA" w:rsidP="00991E74">
      <w:pPr>
        <w:pStyle w:val="1"/>
        <w:numPr>
          <w:ilvl w:val="0"/>
          <w:numId w:val="3"/>
        </w:numPr>
        <w:rPr>
          <w:rFonts w:hint="eastAsia"/>
          <w:sz w:val="36"/>
          <w:szCs w:val="36"/>
        </w:rPr>
      </w:pPr>
      <w:r w:rsidRPr="006D5E02">
        <w:rPr>
          <w:rFonts w:hint="eastAsia"/>
          <w:sz w:val="36"/>
          <w:szCs w:val="36"/>
        </w:rPr>
        <w:t>开发人员汇总</w:t>
      </w:r>
    </w:p>
    <w:sectPr w:rsidR="00D65EFA" w:rsidRPr="006D5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44DDC"/>
    <w:multiLevelType w:val="hybridMultilevel"/>
    <w:tmpl w:val="8F845A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3B3676"/>
    <w:multiLevelType w:val="hybridMultilevel"/>
    <w:tmpl w:val="289A0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E504BF"/>
    <w:multiLevelType w:val="hybridMultilevel"/>
    <w:tmpl w:val="864EE9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362407"/>
    <w:multiLevelType w:val="multilevel"/>
    <w:tmpl w:val="BE9ABFA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4" w15:restartNumberingAfterBreak="0">
    <w:nsid w:val="464209F1"/>
    <w:multiLevelType w:val="hybridMultilevel"/>
    <w:tmpl w:val="34E457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0B520A"/>
    <w:multiLevelType w:val="multilevel"/>
    <w:tmpl w:val="32B4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C6766"/>
    <w:multiLevelType w:val="hybridMultilevel"/>
    <w:tmpl w:val="F968A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9F129C"/>
    <w:multiLevelType w:val="hybridMultilevel"/>
    <w:tmpl w:val="3AA2A7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37"/>
    <w:rsid w:val="00073F51"/>
    <w:rsid w:val="00173758"/>
    <w:rsid w:val="00237A55"/>
    <w:rsid w:val="004D0250"/>
    <w:rsid w:val="005A1DA0"/>
    <w:rsid w:val="006968F3"/>
    <w:rsid w:val="006D5E02"/>
    <w:rsid w:val="00817F25"/>
    <w:rsid w:val="00991E74"/>
    <w:rsid w:val="009E2337"/>
    <w:rsid w:val="00A25A6C"/>
    <w:rsid w:val="00A51FD5"/>
    <w:rsid w:val="00BF4296"/>
    <w:rsid w:val="00C026BB"/>
    <w:rsid w:val="00C14403"/>
    <w:rsid w:val="00CF2C47"/>
    <w:rsid w:val="00D54B7A"/>
    <w:rsid w:val="00D65EFA"/>
    <w:rsid w:val="00DE7137"/>
    <w:rsid w:val="00F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C912"/>
  <w15:chartTrackingRefBased/>
  <w15:docId w15:val="{0D23B286-5750-41EB-ACEB-475A9975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5E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26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8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68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6968F3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6968F3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6968F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968F3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6968F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68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968F3"/>
    <w:rPr>
      <w:sz w:val="18"/>
      <w:szCs w:val="18"/>
    </w:rPr>
  </w:style>
  <w:style w:type="paragraph" w:styleId="aa">
    <w:name w:val="List Paragraph"/>
    <w:basedOn w:val="a"/>
    <w:uiPriority w:val="34"/>
    <w:qFormat/>
    <w:rsid w:val="006968F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65E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026B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C026BB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26BB"/>
    <w:rPr>
      <w:b/>
      <w:bCs/>
      <w:sz w:val="32"/>
      <w:szCs w:val="32"/>
    </w:rPr>
  </w:style>
  <w:style w:type="paragraph" w:customStyle="1" w:styleId="alt">
    <w:name w:val="alt"/>
    <w:basedOn w:val="a"/>
    <w:rsid w:val="00CF2C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EE18-2A9B-4CCD-838A-3BEE011B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534273733@gmail.com</dc:creator>
  <cp:keywords/>
  <dc:description/>
  <cp:lastModifiedBy>j1534273733@gmail.com</cp:lastModifiedBy>
  <cp:revision>17</cp:revision>
  <dcterms:created xsi:type="dcterms:W3CDTF">2020-06-17T02:16:00Z</dcterms:created>
  <dcterms:modified xsi:type="dcterms:W3CDTF">2020-06-17T13:15:00Z</dcterms:modified>
</cp:coreProperties>
</file>